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7479995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7A6F9A" w:rsidRDefault="007A6F9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730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AD9A0B" id="Group 149" o:spid="_x0000_s1026" style="position:absolute;margin-left:0;margin-top:0;width:8in;height:95.7pt;z-index:2516730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A6F9A" w:rsidRDefault="007A6F9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orné du Plooy - </w:t>
                                    </w:r>
                                    <w:r w:rsidRPr="00D3077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5107615</w:t>
                                    </w:r>
                                  </w:p>
                                </w:sdtContent>
                              </w:sdt>
                              <w:p w:rsidR="007A6F9A" w:rsidRPr="007A6F9A" w:rsidRDefault="007A6F9A" w:rsidP="007A6F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7A6F9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errie du Plessis - 272342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89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A6F9A" w:rsidRDefault="007A6F9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orné du Plooy - </w:t>
                              </w:r>
                              <w:r w:rsidRPr="00D3077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5107615</w:t>
                              </w:r>
                            </w:p>
                          </w:sdtContent>
                        </w:sdt>
                        <w:p w:rsidR="007A6F9A" w:rsidRPr="007A6F9A" w:rsidRDefault="007A6F9A" w:rsidP="007A6F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A6F9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errie du Plessis - 2723428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6F9A" w:rsidRDefault="007A6F9A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September 2017</w:t>
                                </w:r>
                              </w:p>
                              <w:sdt>
                                <w:sdtPr>
                                  <w:rPr>
                                    <w:rFonts w:ascii="Arial" w:eastAsiaTheme="minorHAnsi" w:hAnsi="Arial" w:cs="Arial"/>
                                    <w:sz w:val="16"/>
                                    <w:szCs w:val="16"/>
                                    <w:lang w:val="af-ZA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A6F9A" w:rsidRDefault="007A6F9A" w:rsidP="007A6F9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eastAsiaTheme="minorHAnsi" w:hAnsi="Arial" w:cs="Arial"/>
                                        <w:sz w:val="16"/>
                                        <w:szCs w:val="16"/>
                                        <w:lang w:val="af-ZA"/>
                                      </w:rPr>
                                      <w:t xml:space="preserve">ITRW 225 </w:t>
                                    </w:r>
                                    <w:r>
                                      <w:rPr>
                                        <w:rFonts w:ascii="Arial" w:eastAsiaTheme="minorHAnsi" w:hAnsi="Arial" w:cs="Arial"/>
                                        <w:sz w:val="16"/>
                                        <w:szCs w:val="16"/>
                                        <w:lang w:val="af-ZA"/>
                                      </w:rPr>
                                      <w:br/>
                                      <w:t xml:space="preserve">Gerrie du Plessis -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710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A6F9A" w:rsidRDefault="007A6F9A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September 2017</w:t>
                          </w:r>
                        </w:p>
                        <w:sdt>
                          <w:sdtPr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af-ZA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A6F9A" w:rsidRDefault="007A6F9A" w:rsidP="007A6F9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HAnsi" w:hAnsi="Arial" w:cs="Arial"/>
                                  <w:sz w:val="16"/>
                                  <w:szCs w:val="16"/>
                                  <w:lang w:val="af-ZA"/>
                                </w:rPr>
                                <w:t xml:space="preserve">ITRW 225 </w:t>
                              </w:r>
                              <w:r>
                                <w:rPr>
                                  <w:rFonts w:ascii="Arial" w:eastAsiaTheme="minorHAnsi" w:hAnsi="Arial" w:cs="Arial"/>
                                  <w:sz w:val="16"/>
                                  <w:szCs w:val="16"/>
                                  <w:lang w:val="af-ZA"/>
                                </w:rPr>
                                <w:br/>
                                <w:t xml:space="preserve">Gerrie du Plessis -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6F9A" w:rsidRDefault="007A6F9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ai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A6F9A" w:rsidRDefault="007A6F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lereba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669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A6F9A" w:rsidRDefault="007A6F9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ai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A6F9A" w:rsidRDefault="007A6F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lereban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A6F9A" w:rsidRDefault="007A6F9A">
          <w:pPr>
            <w:rPr>
              <w:rFonts w:ascii="Arial" w:hAnsi="Arial" w:cs="Arial"/>
            </w:rPr>
          </w:pPr>
          <w:r>
            <w:rPr>
              <w:noProof/>
              <w:lang w:eastAsia="en-ZA"/>
            </w:rPr>
            <w:drawing>
              <wp:anchor distT="0" distB="0" distL="114300" distR="114300" simplePos="0" relativeHeight="251675136" behindDoc="0" locked="0" layoutInCell="1" allowOverlap="1" wp14:anchorId="36DADD88" wp14:editId="05717C75">
                <wp:simplePos x="0" y="0"/>
                <wp:positionH relativeFrom="margin">
                  <wp:posOffset>682360</wp:posOffset>
                </wp:positionH>
                <wp:positionV relativeFrom="paragraph">
                  <wp:posOffset>17780</wp:posOffset>
                </wp:positionV>
                <wp:extent cx="4367284" cy="4367284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urch16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7284" cy="4367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br w:type="page"/>
          </w:r>
        </w:p>
      </w:sdtContent>
    </w:sdt>
    <w:p w:rsidR="000D4CFE" w:rsidRDefault="000D4CFE" w:rsidP="00673791">
      <w:pPr>
        <w:rPr>
          <w:rFonts w:ascii="Arial" w:hAnsi="Arial" w:cs="Arial"/>
        </w:rPr>
      </w:pPr>
    </w:p>
    <w:p w:rsidR="000D4CFE" w:rsidRPr="00243621" w:rsidRDefault="00243621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  <w:r w:rsidRPr="00114FE2">
        <w:rPr>
          <w:rFonts w:ascii="Arial" w:hAnsi="Arial" w:cs="Arial"/>
          <w:b/>
          <w:noProof/>
          <w:sz w:val="16"/>
          <w:szCs w:val="16"/>
          <w:lang w:eastAsia="en-ZA"/>
        </w:rPr>
        <w:drawing>
          <wp:anchor distT="0" distB="0" distL="114300" distR="114300" simplePos="0" relativeHeight="251651584" behindDoc="0" locked="0" layoutInCell="1" allowOverlap="1" wp14:anchorId="7867F225" wp14:editId="46C17006">
            <wp:simplePos x="0" y="0"/>
            <wp:positionH relativeFrom="margin">
              <wp:posOffset>3407410</wp:posOffset>
            </wp:positionH>
            <wp:positionV relativeFrom="margin">
              <wp:posOffset>-481264</wp:posOffset>
            </wp:positionV>
            <wp:extent cx="2318385" cy="662940"/>
            <wp:effectExtent l="0" t="0" r="5715" b="3810"/>
            <wp:wrapSquare wrapText="bothSides"/>
            <wp:docPr id="15" name="Picture 1" descr="NWU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U Logo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9B2AD3">
        <w:rPr>
          <w:rFonts w:ascii="Arial" w:hAnsi="Arial" w:cs="Arial"/>
          <w:b/>
          <w:sz w:val="16"/>
          <w:szCs w:val="16"/>
          <w:lang w:val="af-ZA"/>
        </w:rPr>
        <w:t>Kennis word gegee van ŉ ITRW</w:t>
      </w:r>
      <w:r w:rsidR="00243621">
        <w:rPr>
          <w:rFonts w:ascii="Arial" w:hAnsi="Arial" w:cs="Arial"/>
          <w:b/>
          <w:sz w:val="16"/>
          <w:szCs w:val="16"/>
          <w:lang w:val="af-ZA"/>
        </w:rPr>
        <w:t>225</w:t>
      </w:r>
      <w:r w:rsidRPr="009B2AD3">
        <w:rPr>
          <w:rFonts w:ascii="Arial" w:hAnsi="Arial" w:cs="Arial"/>
          <w:b/>
          <w:sz w:val="16"/>
          <w:szCs w:val="16"/>
          <w:lang w:val="af-ZA"/>
        </w:rPr>
        <w:t xml:space="preserve"> Stelsels groep vergadering wat gehou sal word op </w:t>
      </w:r>
      <w:r w:rsidR="00243621">
        <w:rPr>
          <w:rFonts w:ascii="Arial" w:hAnsi="Arial" w:cs="Arial"/>
          <w:b/>
          <w:sz w:val="16"/>
          <w:szCs w:val="16"/>
          <w:lang w:val="af-ZA"/>
        </w:rPr>
        <w:t>Dinsdag</w:t>
      </w:r>
      <w:r>
        <w:rPr>
          <w:rFonts w:ascii="Arial" w:hAnsi="Arial" w:cs="Arial"/>
          <w:b/>
          <w:sz w:val="16"/>
          <w:szCs w:val="16"/>
          <w:lang w:val="af-ZA"/>
        </w:rPr>
        <w:t xml:space="preserve">, </w:t>
      </w:r>
      <w:r w:rsidR="00061BED">
        <w:rPr>
          <w:rFonts w:ascii="Arial" w:hAnsi="Arial" w:cs="Arial"/>
          <w:b/>
          <w:sz w:val="16"/>
          <w:szCs w:val="16"/>
          <w:lang w:val="af-ZA"/>
        </w:rPr>
        <w:t>15</w:t>
      </w:r>
      <w:r w:rsidR="00243621">
        <w:rPr>
          <w:rFonts w:ascii="Arial" w:hAnsi="Arial" w:cs="Arial"/>
          <w:b/>
          <w:sz w:val="16"/>
          <w:szCs w:val="16"/>
          <w:lang w:val="af-ZA"/>
        </w:rPr>
        <w:t xml:space="preserve"> Augustus 2017</w:t>
      </w:r>
      <w:r w:rsidRPr="009B2AD3">
        <w:rPr>
          <w:rFonts w:ascii="Arial" w:hAnsi="Arial" w:cs="Arial"/>
          <w:b/>
          <w:sz w:val="16"/>
          <w:szCs w:val="16"/>
          <w:lang w:val="af-ZA"/>
        </w:rPr>
        <w:t xml:space="preserve"> om 1</w:t>
      </w:r>
      <w:r>
        <w:rPr>
          <w:rFonts w:ascii="Arial" w:hAnsi="Arial" w:cs="Arial"/>
          <w:b/>
          <w:sz w:val="16"/>
          <w:szCs w:val="16"/>
          <w:lang w:val="af-ZA"/>
        </w:rPr>
        <w:t>3</w:t>
      </w:r>
      <w:r w:rsidRPr="009B2AD3">
        <w:rPr>
          <w:rFonts w:ascii="Arial" w:hAnsi="Arial" w:cs="Arial"/>
          <w:b/>
          <w:sz w:val="16"/>
          <w:szCs w:val="16"/>
          <w:lang w:val="af-ZA"/>
        </w:rPr>
        <w:t>:00 in in die Groepstudielokaak, E7 Gebou, Biblioteek , Potchefstroomkampus..</w:t>
      </w: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ab/>
      </w:r>
      <w:r w:rsidRPr="00A00135">
        <w:rPr>
          <w:rFonts w:ascii="Arial" w:hAnsi="Arial" w:cs="Arial"/>
          <w:sz w:val="16"/>
          <w:szCs w:val="16"/>
          <w:lang w:val="af-ZA"/>
        </w:rPr>
        <w:t>NOTULE</w:t>
      </w: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</w:p>
    <w:p w:rsidR="000D4CFE" w:rsidRPr="00A00135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b/>
          <w:sz w:val="16"/>
          <w:szCs w:val="16"/>
          <w:lang w:val="af-ZA"/>
        </w:rPr>
        <w:tab/>
        <w:t>Verwelkoming en personalia:</w:t>
      </w:r>
    </w:p>
    <w:p w:rsidR="000D4CFE" w:rsidRPr="00A00135" w:rsidRDefault="000D4CFE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Verwelkoming:</w:t>
      </w: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</w:p>
    <w:p w:rsidR="000D4CFE" w:rsidRPr="00A00135" w:rsidRDefault="000D4CFE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Personalia van ŉ ligte aard:</w:t>
      </w:r>
    </w:p>
    <w:p w:rsidR="000D4CFE" w:rsidRPr="00A00135" w:rsidRDefault="00243621" w:rsidP="000D4CFE">
      <w:pPr>
        <w:pStyle w:val="ListParagraph"/>
        <w:numPr>
          <w:ilvl w:val="2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Leer mekaar ken</w:t>
      </w:r>
    </w:p>
    <w:p w:rsidR="000D4CFE" w:rsidRPr="00A00135" w:rsidRDefault="000D4CFE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Personalia van ŉ ernstige aard:</w:t>
      </w:r>
    </w:p>
    <w:p w:rsidR="000D4CFE" w:rsidRPr="00A00135" w:rsidRDefault="000D4CFE" w:rsidP="000D4CFE">
      <w:pPr>
        <w:pStyle w:val="ListParagraph"/>
        <w:numPr>
          <w:ilvl w:val="2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  <w:r w:rsidR="00243621">
        <w:rPr>
          <w:rFonts w:ascii="Arial" w:hAnsi="Arial" w:cs="Arial"/>
          <w:sz w:val="16"/>
          <w:szCs w:val="16"/>
          <w:lang w:val="af-ZA"/>
        </w:rPr>
        <w:t>Begin dink aan idees.</w:t>
      </w:r>
    </w:p>
    <w:p w:rsidR="000D4CFE" w:rsidRPr="00A00135" w:rsidRDefault="000D4CFE" w:rsidP="000D4CFE">
      <w:pPr>
        <w:pStyle w:val="ListParagraph"/>
        <w:spacing w:after="0" w:line="360" w:lineRule="auto"/>
        <w:ind w:left="1224"/>
        <w:rPr>
          <w:rFonts w:ascii="Arial" w:hAnsi="Arial" w:cs="Arial"/>
          <w:sz w:val="16"/>
          <w:szCs w:val="16"/>
          <w:lang w:val="af-ZA"/>
        </w:rPr>
      </w:pPr>
    </w:p>
    <w:p w:rsidR="000D4CFE" w:rsidRPr="00A00135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Presensie</w:t>
      </w:r>
    </w:p>
    <w:p w:rsidR="000D4CFE" w:rsidRDefault="000D4CFE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</w:p>
    <w:p w:rsidR="000D4CFE" w:rsidRDefault="000D4CFE" w:rsidP="000D4CFE">
      <w:pPr>
        <w:pStyle w:val="ListParagraph"/>
        <w:numPr>
          <w:ilvl w:val="2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>Afwesig met verskoning</w:t>
      </w:r>
    </w:p>
    <w:p w:rsidR="000D4CFE" w:rsidRPr="007917D5" w:rsidRDefault="00243621" w:rsidP="000D4CFE">
      <w:pPr>
        <w:spacing w:after="0" w:line="360" w:lineRule="auto"/>
        <w:ind w:left="1224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Geen afwesigheid.</w:t>
      </w:r>
    </w:p>
    <w:p w:rsidR="000D4CFE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Vasstelling van die sakelys</w:t>
      </w:r>
    </w:p>
    <w:p w:rsidR="000D4CFE" w:rsidRPr="00641510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sz w:val="16"/>
          <w:szCs w:val="16"/>
          <w:lang w:val="af-ZA"/>
        </w:rPr>
      </w:pPr>
      <w:r w:rsidRPr="00641510">
        <w:rPr>
          <w:rFonts w:ascii="Arial" w:hAnsi="Arial" w:cs="Arial"/>
          <w:sz w:val="16"/>
          <w:szCs w:val="16"/>
          <w:lang w:val="af-ZA"/>
        </w:rPr>
        <w:t xml:space="preserve">3.1 </w:t>
      </w:r>
      <w:r w:rsidR="00243621">
        <w:rPr>
          <w:rFonts w:ascii="Arial" w:hAnsi="Arial" w:cs="Arial"/>
          <w:sz w:val="16"/>
          <w:szCs w:val="16"/>
          <w:lang w:val="af-ZA"/>
        </w:rPr>
        <w:t xml:space="preserve">Vasstelling van take. </w:t>
      </w:r>
    </w:p>
    <w:p w:rsidR="000D4CFE" w:rsidRPr="00A03A42" w:rsidRDefault="000D4CFE" w:rsidP="000D4CFE">
      <w:pPr>
        <w:spacing w:after="0" w:line="360" w:lineRule="auto"/>
        <w:ind w:left="360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3.2 </w:t>
      </w:r>
      <w:r w:rsidR="00243621">
        <w:rPr>
          <w:rFonts w:ascii="Arial" w:hAnsi="Arial" w:cs="Arial"/>
          <w:sz w:val="16"/>
          <w:szCs w:val="16"/>
          <w:lang w:val="af-ZA"/>
        </w:rPr>
        <w:t>Besluit op skedule</w:t>
      </w:r>
      <w:r>
        <w:rPr>
          <w:rFonts w:ascii="Arial" w:hAnsi="Arial" w:cs="Arial"/>
          <w:sz w:val="16"/>
          <w:szCs w:val="16"/>
          <w:lang w:val="af-ZA"/>
        </w:rPr>
        <w:t xml:space="preserve">. </w:t>
      </w:r>
    </w:p>
    <w:p w:rsidR="000D4CFE" w:rsidRPr="007917D5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7917D5">
        <w:rPr>
          <w:rFonts w:ascii="Arial" w:hAnsi="Arial" w:cs="Arial"/>
          <w:b/>
          <w:sz w:val="16"/>
          <w:szCs w:val="16"/>
          <w:lang w:val="af-ZA"/>
        </w:rPr>
        <w:t>Sake uit die vorige Notule</w:t>
      </w:r>
    </w:p>
    <w:p w:rsidR="000D4CFE" w:rsidRPr="00A00135" w:rsidRDefault="000D4CFE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</w:p>
    <w:p w:rsidR="000D4CFE" w:rsidRPr="00A00135" w:rsidRDefault="000D4CFE" w:rsidP="000D4CF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     Werksverdeling</w:t>
      </w:r>
    </w:p>
    <w:p w:rsidR="000D4CFE" w:rsidRDefault="00243621" w:rsidP="000D4CFE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Gerrie</w:t>
      </w:r>
      <w:r w:rsidR="000D4CFE">
        <w:rPr>
          <w:rFonts w:ascii="Arial" w:hAnsi="Arial" w:cs="Arial"/>
          <w:sz w:val="16"/>
          <w:szCs w:val="16"/>
          <w:lang w:val="af-ZA"/>
        </w:rPr>
        <w:t xml:space="preserve"> – </w:t>
      </w:r>
      <w:r w:rsidRPr="00243621">
        <w:rPr>
          <w:rFonts w:ascii="Arial" w:hAnsi="Arial" w:cs="Arial"/>
          <w:sz w:val="16"/>
          <w:szCs w:val="16"/>
          <w:lang w:val="en-ZA"/>
        </w:rPr>
        <w:t>Project plan in MS Project</w:t>
      </w:r>
    </w:p>
    <w:p w:rsidR="00243621" w:rsidRDefault="00243621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 w:rsidRPr="00243621">
        <w:rPr>
          <w:rFonts w:ascii="Arial" w:hAnsi="Arial" w:cs="Arial"/>
          <w:sz w:val="16"/>
          <w:szCs w:val="16"/>
          <w:lang w:val="af-ZA"/>
        </w:rPr>
        <w:t>Morné</w:t>
      </w:r>
      <w:r w:rsidR="000D4CFE">
        <w:rPr>
          <w:rFonts w:ascii="Arial" w:hAnsi="Arial" w:cs="Arial"/>
          <w:sz w:val="16"/>
          <w:szCs w:val="16"/>
          <w:lang w:val="af-ZA"/>
        </w:rPr>
        <w:t xml:space="preserve"> –</w:t>
      </w:r>
      <w:r>
        <w:rPr>
          <w:rFonts w:ascii="Arial" w:hAnsi="Arial" w:cs="Arial"/>
          <w:sz w:val="16"/>
          <w:szCs w:val="16"/>
          <w:lang w:val="af-ZA"/>
        </w:rPr>
        <w:t xml:space="preserve"> </w:t>
      </w:r>
      <w:r w:rsidRPr="00243621">
        <w:rPr>
          <w:rFonts w:ascii="Arial" w:hAnsi="Arial" w:cs="Arial"/>
          <w:sz w:val="16"/>
          <w:szCs w:val="16"/>
          <w:lang w:val="af-ZA"/>
        </w:rPr>
        <w:t>Feasibility Matrix with Cost Benefit Analysis</w:t>
      </w:r>
    </w:p>
    <w:p w:rsidR="000D4CFE" w:rsidRDefault="00243621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Gerrie</w:t>
      </w:r>
      <w:r w:rsidR="000D4CFE">
        <w:rPr>
          <w:rFonts w:ascii="Arial" w:hAnsi="Arial" w:cs="Arial"/>
          <w:sz w:val="16"/>
          <w:szCs w:val="16"/>
          <w:lang w:val="af-ZA"/>
        </w:rPr>
        <w:t xml:space="preserve"> – </w:t>
      </w:r>
      <w:r w:rsidRPr="00243621">
        <w:rPr>
          <w:rFonts w:ascii="Arial" w:hAnsi="Arial" w:cs="Arial"/>
          <w:sz w:val="16"/>
          <w:szCs w:val="16"/>
          <w:lang w:val="af-ZA"/>
        </w:rPr>
        <w:t>Physical Data Model</w:t>
      </w:r>
    </w:p>
    <w:p w:rsidR="000D4CFE" w:rsidRDefault="000D4CFE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Morné – </w:t>
      </w:r>
      <w:r w:rsidR="00243621" w:rsidRPr="00243621">
        <w:rPr>
          <w:rFonts w:ascii="Arial" w:hAnsi="Arial" w:cs="Arial"/>
          <w:sz w:val="16"/>
          <w:szCs w:val="16"/>
          <w:lang w:val="af-ZA"/>
        </w:rPr>
        <w:t>Physical Process Model</w:t>
      </w:r>
    </w:p>
    <w:p w:rsidR="000D4CFE" w:rsidRDefault="00243621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 w:rsidRPr="00243621">
        <w:rPr>
          <w:rFonts w:ascii="Arial" w:hAnsi="Arial" w:cs="Arial"/>
          <w:sz w:val="16"/>
          <w:szCs w:val="16"/>
          <w:lang w:val="af-ZA"/>
        </w:rPr>
        <w:t>Morné</w:t>
      </w:r>
      <w:r w:rsidR="000D4CFE">
        <w:rPr>
          <w:rFonts w:ascii="Arial" w:hAnsi="Arial" w:cs="Arial"/>
          <w:sz w:val="16"/>
          <w:szCs w:val="16"/>
          <w:lang w:val="af-ZA"/>
        </w:rPr>
        <w:t xml:space="preserve"> – </w:t>
      </w:r>
      <w:r w:rsidRPr="00243621">
        <w:rPr>
          <w:rFonts w:ascii="Arial" w:hAnsi="Arial" w:cs="Arial"/>
          <w:sz w:val="16"/>
          <w:szCs w:val="16"/>
          <w:lang w:val="af-ZA"/>
        </w:rPr>
        <w:t>Network Architecture DFD</w:t>
      </w:r>
    </w:p>
    <w:p w:rsidR="000D4CFE" w:rsidRDefault="00243621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Gerrie</w:t>
      </w:r>
      <w:r w:rsidR="000D4CFE">
        <w:rPr>
          <w:rFonts w:ascii="Arial" w:hAnsi="Arial" w:cs="Arial"/>
          <w:sz w:val="16"/>
          <w:szCs w:val="16"/>
          <w:lang w:val="af-ZA"/>
        </w:rPr>
        <w:t xml:space="preserve"> – </w:t>
      </w:r>
      <w:r w:rsidRPr="00243621">
        <w:rPr>
          <w:rFonts w:ascii="Arial" w:hAnsi="Arial" w:cs="Arial"/>
          <w:sz w:val="16"/>
          <w:szCs w:val="16"/>
          <w:lang w:val="af-ZA"/>
        </w:rPr>
        <w:t>Prototypes of input, output and user interface (Hard copy)</w:t>
      </w:r>
    </w:p>
    <w:p w:rsidR="00243621" w:rsidRDefault="00243621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 w:rsidRPr="00243621">
        <w:rPr>
          <w:rFonts w:ascii="Arial" w:hAnsi="Arial" w:cs="Arial"/>
          <w:sz w:val="16"/>
          <w:szCs w:val="16"/>
          <w:lang w:val="af-ZA"/>
        </w:rPr>
        <w:t>Morné</w:t>
      </w:r>
      <w:r>
        <w:rPr>
          <w:rFonts w:ascii="Arial" w:hAnsi="Arial" w:cs="Arial"/>
          <w:sz w:val="16"/>
          <w:szCs w:val="16"/>
          <w:lang w:val="af-ZA"/>
        </w:rPr>
        <w:t xml:space="preserve"> – </w:t>
      </w:r>
      <w:r w:rsidRPr="00243621">
        <w:rPr>
          <w:rFonts w:ascii="Arial" w:hAnsi="Arial" w:cs="Arial"/>
          <w:sz w:val="16"/>
          <w:szCs w:val="16"/>
          <w:lang w:val="af-ZA"/>
        </w:rPr>
        <w:t>Database schema created electronically according to physical data model (Hard copy)</w:t>
      </w:r>
    </w:p>
    <w:p w:rsidR="00243621" w:rsidRDefault="00243621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Gerrie – </w:t>
      </w:r>
      <w:r w:rsidRPr="00243621">
        <w:rPr>
          <w:rFonts w:ascii="Arial" w:hAnsi="Arial" w:cs="Arial"/>
          <w:sz w:val="16"/>
          <w:szCs w:val="16"/>
          <w:lang w:val="af-ZA"/>
        </w:rPr>
        <w:t>Example code, e.g. code verifying input</w:t>
      </w:r>
    </w:p>
    <w:p w:rsidR="00243621" w:rsidRPr="00243621" w:rsidRDefault="00243621" w:rsidP="00243621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 w:rsidRPr="00243621">
        <w:rPr>
          <w:rFonts w:ascii="Arial" w:hAnsi="Arial" w:cs="Arial"/>
          <w:sz w:val="16"/>
          <w:szCs w:val="16"/>
          <w:lang w:val="af-ZA"/>
        </w:rPr>
        <w:t>Morné</w:t>
      </w:r>
      <w:r>
        <w:rPr>
          <w:rFonts w:ascii="Arial" w:hAnsi="Arial" w:cs="Arial"/>
          <w:sz w:val="16"/>
          <w:szCs w:val="16"/>
          <w:lang w:val="af-ZA"/>
        </w:rPr>
        <w:t xml:space="preserve"> – </w:t>
      </w:r>
      <w:r w:rsidRPr="00243621">
        <w:rPr>
          <w:rFonts w:ascii="Arial" w:hAnsi="Arial" w:cs="Arial"/>
          <w:sz w:val="16"/>
          <w:szCs w:val="16"/>
          <w:lang w:val="af-ZA"/>
        </w:rPr>
        <w:t>Example reports generated from your system</w:t>
      </w:r>
    </w:p>
    <w:p w:rsidR="000D4CFE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Spreekbeurte</w:t>
      </w:r>
    </w:p>
    <w:p w:rsidR="000D4CFE" w:rsidRPr="007917D5" w:rsidRDefault="000D4CFE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Almal het hul spreekbeurte gekry om </w:t>
      </w:r>
      <w:r w:rsidR="00243621">
        <w:rPr>
          <w:rFonts w:ascii="Arial" w:hAnsi="Arial" w:cs="Arial"/>
          <w:sz w:val="16"/>
          <w:szCs w:val="16"/>
          <w:lang w:val="af-ZA"/>
        </w:rPr>
        <w:t>die werkindeling te bespreek tot albei gelukkig was</w:t>
      </w:r>
      <w:r>
        <w:rPr>
          <w:rFonts w:ascii="Arial" w:hAnsi="Arial" w:cs="Arial"/>
          <w:sz w:val="16"/>
          <w:szCs w:val="16"/>
          <w:lang w:val="af-ZA"/>
        </w:rPr>
        <w:t>.</w:t>
      </w:r>
    </w:p>
    <w:p w:rsidR="000D4CFE" w:rsidRPr="00A00135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Bedankings </w:t>
      </w:r>
    </w:p>
    <w:p w:rsidR="000D4CFE" w:rsidRPr="007917D5" w:rsidRDefault="00061BED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Sterkte toe gewens met die werk wat voorlê</w:t>
      </w:r>
    </w:p>
    <w:p w:rsidR="000D4CFE" w:rsidRPr="00A00135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b/>
          <w:sz w:val="16"/>
          <w:szCs w:val="16"/>
          <w:lang w:val="af-ZA"/>
        </w:rPr>
        <w:tab/>
        <w:t>Kommunikasie terugvoer</w:t>
      </w:r>
    </w:p>
    <w:p w:rsidR="000D4CFE" w:rsidRPr="007917D5" w:rsidRDefault="000D4CFE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K</w:t>
      </w:r>
      <w:r w:rsidRPr="00190258">
        <w:rPr>
          <w:rFonts w:ascii="Arial" w:hAnsi="Arial" w:cs="Arial"/>
          <w:sz w:val="16"/>
          <w:szCs w:val="16"/>
          <w:lang w:val="af-ZA"/>
        </w:rPr>
        <w:t>ommunikeer</w:t>
      </w:r>
      <w:r>
        <w:rPr>
          <w:rFonts w:ascii="Arial" w:hAnsi="Arial" w:cs="Arial"/>
          <w:sz w:val="16"/>
          <w:szCs w:val="16"/>
          <w:lang w:val="af-ZA"/>
        </w:rPr>
        <w:t xml:space="preserve"> regdeur die week op die</w:t>
      </w:r>
      <w:r w:rsidRPr="00190258">
        <w:rPr>
          <w:rFonts w:ascii="Arial" w:hAnsi="Arial" w:cs="Arial"/>
          <w:sz w:val="16"/>
          <w:szCs w:val="16"/>
          <w:lang w:val="af-ZA"/>
        </w:rPr>
        <w:t xml:space="preserve"> Whatsapp-groep </w:t>
      </w:r>
      <w:r w:rsidR="00061BED">
        <w:rPr>
          <w:rFonts w:ascii="Arial" w:hAnsi="Arial" w:cs="Arial"/>
          <w:sz w:val="16"/>
          <w:szCs w:val="16"/>
          <w:lang w:val="af-ZA"/>
        </w:rPr>
        <w:t>en GitKraken.</w:t>
      </w:r>
    </w:p>
    <w:p w:rsidR="000D4CFE" w:rsidRDefault="000D4CFE" w:rsidP="000D4CF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b/>
          <w:sz w:val="16"/>
          <w:szCs w:val="16"/>
          <w:lang w:val="af-ZA"/>
        </w:rPr>
        <w:tab/>
        <w:t>Volgende vergadering</w:t>
      </w:r>
    </w:p>
    <w:p w:rsidR="000D4CFE" w:rsidRPr="007917D5" w:rsidRDefault="00061BED" w:rsidP="000D4CFE">
      <w:pPr>
        <w:pStyle w:val="ListParagraph"/>
        <w:numPr>
          <w:ilvl w:val="1"/>
          <w:numId w:val="21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Maandag 21 Augustus 2017</w:t>
      </w:r>
    </w:p>
    <w:p w:rsidR="000D4CFE" w:rsidRPr="00AC73FF" w:rsidRDefault="000D4CFE" w:rsidP="000D4CFE">
      <w:pPr>
        <w:pStyle w:val="ListParagraph"/>
        <w:spacing w:after="0" w:line="360" w:lineRule="auto"/>
        <w:ind w:left="792"/>
        <w:rPr>
          <w:rFonts w:ascii="Arial" w:hAnsi="Arial" w:cs="Arial"/>
          <w:b/>
          <w:sz w:val="16"/>
          <w:szCs w:val="16"/>
          <w:lang w:val="af-ZA"/>
        </w:rPr>
      </w:pPr>
    </w:p>
    <w:p w:rsidR="000D4CFE" w:rsidRPr="00457DC9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b/>
          <w:sz w:val="16"/>
          <w:szCs w:val="16"/>
        </w:rPr>
      </w:pPr>
    </w:p>
    <w:p w:rsidR="000D4CFE" w:rsidRPr="00A620EA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b/>
          <w:sz w:val="16"/>
          <w:szCs w:val="16"/>
        </w:rPr>
      </w:pPr>
    </w:p>
    <w:p w:rsidR="000D4CFE" w:rsidRDefault="000D4CFE" w:rsidP="000D4CFE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</w:p>
    <w:p w:rsidR="000D4CFE" w:rsidRPr="00A620EA" w:rsidRDefault="000D4CFE" w:rsidP="000D4CFE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</w:p>
    <w:p w:rsidR="000D4CFE" w:rsidRDefault="000D4CFE" w:rsidP="00673791">
      <w:pPr>
        <w:rPr>
          <w:rFonts w:ascii="Arial" w:hAnsi="Arial" w:cs="Arial"/>
        </w:rPr>
      </w:pPr>
    </w:p>
    <w:p w:rsidR="000D4CFE" w:rsidRDefault="000D4CFE" w:rsidP="00673791">
      <w:pPr>
        <w:rPr>
          <w:rFonts w:ascii="Arial" w:hAnsi="Arial" w:cs="Arial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114FE2" w:rsidRDefault="00243621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  <w:r w:rsidRPr="00114FE2">
        <w:rPr>
          <w:rFonts w:ascii="Arial" w:hAnsi="Arial" w:cs="Arial"/>
          <w:b/>
          <w:noProof/>
          <w:sz w:val="16"/>
          <w:szCs w:val="16"/>
          <w:lang w:eastAsia="en-ZA"/>
        </w:rPr>
        <w:drawing>
          <wp:anchor distT="0" distB="0" distL="114300" distR="114300" simplePos="0" relativeHeight="251664896" behindDoc="0" locked="0" layoutInCell="1" allowOverlap="1" wp14:anchorId="2876C6C0" wp14:editId="6FB37695">
            <wp:simplePos x="0" y="0"/>
            <wp:positionH relativeFrom="margin">
              <wp:posOffset>3406610</wp:posOffset>
            </wp:positionH>
            <wp:positionV relativeFrom="margin">
              <wp:posOffset>-385634</wp:posOffset>
            </wp:positionV>
            <wp:extent cx="2318385" cy="662940"/>
            <wp:effectExtent l="0" t="0" r="5715" b="3810"/>
            <wp:wrapSquare wrapText="bothSides"/>
            <wp:docPr id="18" name="Picture 1" descr="NWU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U Logo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457DC9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9B2AD3">
        <w:rPr>
          <w:rFonts w:ascii="Arial" w:hAnsi="Arial" w:cs="Arial"/>
          <w:b/>
          <w:sz w:val="16"/>
          <w:szCs w:val="16"/>
          <w:lang w:val="af-ZA"/>
        </w:rPr>
        <w:t xml:space="preserve">Kennis word gegee van ŉ ITRW213 Stelsels groep vergadering wat gehou sal word op </w:t>
      </w:r>
      <w:r w:rsidR="00061BED" w:rsidRPr="00061BED">
        <w:rPr>
          <w:rFonts w:ascii="Arial" w:hAnsi="Arial" w:cs="Arial"/>
          <w:b/>
          <w:sz w:val="16"/>
          <w:szCs w:val="16"/>
          <w:lang w:val="af-ZA"/>
        </w:rPr>
        <w:t>Maandag</w:t>
      </w:r>
      <w:r w:rsidR="00061BED">
        <w:rPr>
          <w:rFonts w:ascii="Arial" w:hAnsi="Arial" w:cs="Arial"/>
          <w:b/>
          <w:sz w:val="16"/>
          <w:szCs w:val="16"/>
          <w:lang w:val="af-ZA"/>
        </w:rPr>
        <w:t>,</w:t>
      </w:r>
      <w:r w:rsidR="00061BED" w:rsidRPr="00061BED">
        <w:rPr>
          <w:rFonts w:ascii="Arial" w:hAnsi="Arial" w:cs="Arial"/>
          <w:b/>
          <w:sz w:val="16"/>
          <w:szCs w:val="16"/>
          <w:lang w:val="af-ZA"/>
        </w:rPr>
        <w:t xml:space="preserve"> 21 Augustus 2017</w:t>
      </w:r>
      <w:r w:rsidR="00061BED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9B2AD3">
        <w:rPr>
          <w:rFonts w:ascii="Arial" w:hAnsi="Arial" w:cs="Arial"/>
          <w:b/>
          <w:sz w:val="16"/>
          <w:szCs w:val="16"/>
          <w:lang w:val="af-ZA"/>
        </w:rPr>
        <w:t>om 1</w:t>
      </w:r>
      <w:r>
        <w:rPr>
          <w:rFonts w:ascii="Arial" w:hAnsi="Arial" w:cs="Arial"/>
          <w:b/>
          <w:sz w:val="16"/>
          <w:szCs w:val="16"/>
          <w:lang w:val="af-ZA"/>
        </w:rPr>
        <w:t>3</w:t>
      </w:r>
      <w:r w:rsidR="00061BED">
        <w:rPr>
          <w:rFonts w:ascii="Arial" w:hAnsi="Arial" w:cs="Arial"/>
          <w:b/>
          <w:sz w:val="16"/>
          <w:szCs w:val="16"/>
          <w:lang w:val="af-ZA"/>
        </w:rPr>
        <w:t>:00 in</w:t>
      </w:r>
      <w:r w:rsidRPr="009B2AD3">
        <w:rPr>
          <w:rFonts w:ascii="Arial" w:hAnsi="Arial" w:cs="Arial"/>
          <w:b/>
          <w:sz w:val="16"/>
          <w:szCs w:val="16"/>
          <w:lang w:val="af-ZA"/>
        </w:rPr>
        <w:t xml:space="preserve"> die Groepstudielokaak, E7 Gebou, Biblioteek , Potchefstroomkampus..</w:t>
      </w: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ab/>
      </w:r>
      <w:r w:rsidRPr="00A00135">
        <w:rPr>
          <w:rFonts w:ascii="Arial" w:hAnsi="Arial" w:cs="Arial"/>
          <w:sz w:val="16"/>
          <w:szCs w:val="16"/>
          <w:lang w:val="af-ZA"/>
        </w:rPr>
        <w:t>NOTULE</w:t>
      </w: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</w:p>
    <w:p w:rsidR="000D4CFE" w:rsidRPr="00A00135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b/>
          <w:sz w:val="16"/>
          <w:szCs w:val="16"/>
          <w:lang w:val="af-ZA"/>
        </w:rPr>
        <w:tab/>
        <w:t>Verwelkoming en personalia:</w:t>
      </w:r>
    </w:p>
    <w:p w:rsidR="000D4CFE" w:rsidRPr="00A00135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Verwelkoming:</w:t>
      </w: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</w:p>
    <w:p w:rsidR="000D4CFE" w:rsidRPr="00A00135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Personalia van ŉ ligte aard:</w:t>
      </w:r>
    </w:p>
    <w:p w:rsidR="000D4CFE" w:rsidRPr="00A00135" w:rsidRDefault="00061BED" w:rsidP="000D4CFE">
      <w:pPr>
        <w:pStyle w:val="ListParagraph"/>
        <w:numPr>
          <w:ilvl w:val="2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Elkeen kry kans om sy werk te bespreek.</w:t>
      </w:r>
    </w:p>
    <w:p w:rsidR="000D4CFE" w:rsidRPr="00A00135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Personalia van ŉ ernstige aard:</w:t>
      </w:r>
    </w:p>
    <w:p w:rsidR="000D4CFE" w:rsidRPr="00A00135" w:rsidRDefault="000D4CFE" w:rsidP="000D4CFE">
      <w:pPr>
        <w:pStyle w:val="ListParagraph"/>
        <w:numPr>
          <w:ilvl w:val="2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  <w:r w:rsidR="00061BED">
        <w:rPr>
          <w:rFonts w:ascii="Arial" w:hAnsi="Arial" w:cs="Arial"/>
          <w:sz w:val="16"/>
          <w:szCs w:val="16"/>
          <w:lang w:val="af-ZA"/>
        </w:rPr>
        <w:t>Begin besprekings oor laaste veranderings en wat kort vir die eerste verslag.</w:t>
      </w:r>
    </w:p>
    <w:p w:rsidR="000D4CFE" w:rsidRPr="00A00135" w:rsidRDefault="000D4CFE" w:rsidP="000D4CFE">
      <w:pPr>
        <w:pStyle w:val="ListParagraph"/>
        <w:spacing w:after="0" w:line="360" w:lineRule="auto"/>
        <w:ind w:left="1224"/>
        <w:rPr>
          <w:rFonts w:ascii="Arial" w:hAnsi="Arial" w:cs="Arial"/>
          <w:sz w:val="16"/>
          <w:szCs w:val="16"/>
          <w:lang w:val="af-ZA"/>
        </w:rPr>
      </w:pPr>
    </w:p>
    <w:p w:rsidR="000D4CFE" w:rsidRPr="00A00135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Presensie</w:t>
      </w:r>
    </w:p>
    <w:p w:rsidR="000D4CFE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</w:p>
    <w:p w:rsidR="000D4CFE" w:rsidRDefault="000D4CFE" w:rsidP="000D4CFE">
      <w:pPr>
        <w:pStyle w:val="ListParagraph"/>
        <w:numPr>
          <w:ilvl w:val="2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>Afwesig met verskoning</w:t>
      </w:r>
    </w:p>
    <w:p w:rsidR="000D4CFE" w:rsidRPr="007917D5" w:rsidRDefault="000D4CFE" w:rsidP="000D4CFE">
      <w:pPr>
        <w:spacing w:after="0" w:line="360" w:lineRule="auto"/>
        <w:ind w:left="1224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Geen</w:t>
      </w:r>
    </w:p>
    <w:p w:rsidR="000D4CFE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Vasstelling van die sakelys</w:t>
      </w:r>
    </w:p>
    <w:p w:rsidR="000D4CFE" w:rsidRPr="00641510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sz w:val="16"/>
          <w:szCs w:val="16"/>
          <w:lang w:val="af-ZA"/>
        </w:rPr>
      </w:pPr>
      <w:r w:rsidRPr="00641510">
        <w:rPr>
          <w:rFonts w:ascii="Arial" w:hAnsi="Arial" w:cs="Arial"/>
          <w:sz w:val="16"/>
          <w:szCs w:val="16"/>
          <w:lang w:val="af-ZA"/>
        </w:rPr>
        <w:t>3.1 Bespreek werk</w:t>
      </w:r>
      <w:r w:rsidR="00061BED">
        <w:rPr>
          <w:rFonts w:ascii="Arial" w:hAnsi="Arial" w:cs="Arial"/>
          <w:sz w:val="16"/>
          <w:szCs w:val="16"/>
          <w:lang w:val="af-ZA"/>
        </w:rPr>
        <w:t xml:space="preserve"> wat gedoen is.</w:t>
      </w:r>
    </w:p>
    <w:p w:rsidR="000D4CFE" w:rsidRPr="00A03A42" w:rsidRDefault="000D4CFE" w:rsidP="000D4CFE">
      <w:pPr>
        <w:spacing w:after="0" w:line="360" w:lineRule="auto"/>
        <w:ind w:left="360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3.2 Ruil werk en evalueer mekaar. </w:t>
      </w:r>
    </w:p>
    <w:p w:rsidR="000D4CFE" w:rsidRPr="007917D5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7917D5">
        <w:rPr>
          <w:rFonts w:ascii="Arial" w:hAnsi="Arial" w:cs="Arial"/>
          <w:b/>
          <w:sz w:val="16"/>
          <w:szCs w:val="16"/>
          <w:lang w:val="af-ZA"/>
        </w:rPr>
        <w:t>Sake uit die vorige Notule</w:t>
      </w:r>
    </w:p>
    <w:p w:rsidR="000D4CFE" w:rsidRPr="00A00135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Evalueer die werk </w:t>
      </w:r>
      <w:r w:rsidR="00061BED">
        <w:rPr>
          <w:rFonts w:ascii="Arial" w:hAnsi="Arial" w:cs="Arial"/>
          <w:sz w:val="16"/>
          <w:szCs w:val="16"/>
          <w:lang w:val="af-ZA"/>
        </w:rPr>
        <w:t>wat reeds gedoen is vir die verslag.</w:t>
      </w:r>
    </w:p>
    <w:p w:rsidR="000D4CFE" w:rsidRPr="00A00135" w:rsidRDefault="000D4CFE" w:rsidP="000D4CFE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Werksverdeling</w:t>
      </w:r>
    </w:p>
    <w:p w:rsidR="00061BED" w:rsidRDefault="00061BED" w:rsidP="00061BED">
      <w:pPr>
        <w:pStyle w:val="ListParagraph"/>
        <w:numPr>
          <w:ilvl w:val="1"/>
          <w:numId w:val="22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 w:rsidRPr="00243621">
        <w:rPr>
          <w:rFonts w:ascii="Arial" w:hAnsi="Arial" w:cs="Arial"/>
          <w:sz w:val="16"/>
          <w:szCs w:val="16"/>
          <w:lang w:val="af-ZA"/>
        </w:rPr>
        <w:t>Morné</w:t>
      </w:r>
      <w:r>
        <w:rPr>
          <w:rFonts w:ascii="Arial" w:hAnsi="Arial" w:cs="Arial"/>
          <w:sz w:val="16"/>
          <w:szCs w:val="16"/>
          <w:lang w:val="af-ZA"/>
        </w:rPr>
        <w:t xml:space="preserve"> – </w:t>
      </w:r>
      <w:r>
        <w:rPr>
          <w:rFonts w:ascii="Arial" w:hAnsi="Arial" w:cs="Arial"/>
          <w:sz w:val="16"/>
          <w:szCs w:val="16"/>
          <w:lang w:val="af-ZA"/>
        </w:rPr>
        <w:t>Test document</w:t>
      </w:r>
    </w:p>
    <w:p w:rsidR="00061BED" w:rsidRDefault="00061BED" w:rsidP="00061BED">
      <w:pPr>
        <w:pStyle w:val="ListParagraph"/>
        <w:numPr>
          <w:ilvl w:val="1"/>
          <w:numId w:val="22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Gerrie – </w:t>
      </w:r>
      <w:r>
        <w:rPr>
          <w:rFonts w:ascii="Arial" w:hAnsi="Arial" w:cs="Arial"/>
          <w:sz w:val="16"/>
          <w:szCs w:val="16"/>
          <w:lang w:val="en-ZA"/>
        </w:rPr>
        <w:t>User manual</w:t>
      </w:r>
    </w:p>
    <w:p w:rsidR="00061BED" w:rsidRDefault="00061BED" w:rsidP="00061BED">
      <w:pPr>
        <w:pStyle w:val="ListParagraph"/>
        <w:numPr>
          <w:ilvl w:val="1"/>
          <w:numId w:val="22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 w:rsidRPr="00061BED">
        <w:rPr>
          <w:rFonts w:ascii="Arial" w:hAnsi="Arial" w:cs="Arial"/>
          <w:sz w:val="16"/>
          <w:szCs w:val="16"/>
          <w:lang w:val="af-ZA"/>
        </w:rPr>
        <w:t>Morné</w:t>
      </w:r>
      <w:r>
        <w:rPr>
          <w:rFonts w:ascii="Arial" w:hAnsi="Arial" w:cs="Arial"/>
          <w:sz w:val="16"/>
          <w:szCs w:val="16"/>
          <w:lang w:val="af-ZA"/>
        </w:rPr>
        <w:t xml:space="preserve"> - </w:t>
      </w:r>
      <w:r w:rsidRPr="00061BED">
        <w:rPr>
          <w:rFonts w:ascii="Arial" w:hAnsi="Arial" w:cs="Arial"/>
          <w:sz w:val="16"/>
          <w:szCs w:val="16"/>
          <w:lang w:val="af-ZA"/>
        </w:rPr>
        <w:t>Diary of time spent by each member on the project</w:t>
      </w:r>
      <w:r>
        <w:rPr>
          <w:rFonts w:ascii="Arial" w:hAnsi="Arial" w:cs="Arial"/>
          <w:sz w:val="16"/>
          <w:szCs w:val="16"/>
          <w:lang w:val="af-ZA"/>
        </w:rPr>
        <w:t xml:space="preserve"> (Sekretaris)</w:t>
      </w:r>
    </w:p>
    <w:p w:rsidR="00061BED" w:rsidRDefault="00061BED" w:rsidP="00061BED">
      <w:pPr>
        <w:pStyle w:val="ListParagraph"/>
        <w:numPr>
          <w:ilvl w:val="1"/>
          <w:numId w:val="22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Gerrie &amp; </w:t>
      </w:r>
      <w:r w:rsidRPr="00061BED">
        <w:rPr>
          <w:rFonts w:ascii="Arial" w:hAnsi="Arial" w:cs="Arial"/>
          <w:sz w:val="16"/>
          <w:szCs w:val="16"/>
          <w:lang w:val="af-ZA"/>
        </w:rPr>
        <w:t>Morné</w:t>
      </w:r>
      <w:r>
        <w:rPr>
          <w:rFonts w:ascii="Arial" w:hAnsi="Arial" w:cs="Arial"/>
          <w:sz w:val="16"/>
          <w:szCs w:val="16"/>
          <w:lang w:val="af-ZA"/>
        </w:rPr>
        <w:t xml:space="preserve"> - System</w:t>
      </w:r>
    </w:p>
    <w:p w:rsidR="000D4CFE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Spreekbeurte</w:t>
      </w:r>
    </w:p>
    <w:p w:rsidR="000D4CFE" w:rsidRPr="007917D5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Almal het hul spreekbeurte gekry om </w:t>
      </w:r>
      <w:r w:rsidR="00061BED">
        <w:rPr>
          <w:rFonts w:ascii="Arial" w:hAnsi="Arial" w:cs="Arial"/>
          <w:sz w:val="16"/>
          <w:szCs w:val="16"/>
          <w:lang w:val="af-ZA"/>
        </w:rPr>
        <w:t>die werkverdeling en kommer punte uit te lig.</w:t>
      </w:r>
    </w:p>
    <w:p w:rsidR="000D4CFE" w:rsidRPr="00A00135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Bedankings </w:t>
      </w:r>
    </w:p>
    <w:p w:rsidR="000D4CFE" w:rsidRPr="007917D5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Almal is bedank vir hul moeite</w:t>
      </w:r>
      <w:r w:rsidR="00061BED">
        <w:rPr>
          <w:rFonts w:ascii="Arial" w:hAnsi="Arial" w:cs="Arial"/>
          <w:sz w:val="16"/>
          <w:szCs w:val="16"/>
          <w:lang w:val="af-ZA"/>
        </w:rPr>
        <w:t xml:space="preserve"> en sterkte toe gewens vir die stelsel wat voorlê</w:t>
      </w:r>
    </w:p>
    <w:p w:rsidR="000D4CFE" w:rsidRPr="00A00135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Kommunikasie terugvoer</w:t>
      </w:r>
    </w:p>
    <w:p w:rsidR="000D4CFE" w:rsidRPr="007917D5" w:rsidRDefault="000D4CFE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K</w:t>
      </w:r>
      <w:r w:rsidRPr="00190258">
        <w:rPr>
          <w:rFonts w:ascii="Arial" w:hAnsi="Arial" w:cs="Arial"/>
          <w:sz w:val="16"/>
          <w:szCs w:val="16"/>
          <w:lang w:val="af-ZA"/>
        </w:rPr>
        <w:t>ommunikeer</w:t>
      </w:r>
      <w:r>
        <w:rPr>
          <w:rFonts w:ascii="Arial" w:hAnsi="Arial" w:cs="Arial"/>
          <w:sz w:val="16"/>
          <w:szCs w:val="16"/>
          <w:lang w:val="af-ZA"/>
        </w:rPr>
        <w:t xml:space="preserve"> regdeur die week op die</w:t>
      </w:r>
      <w:r w:rsidRPr="00190258">
        <w:rPr>
          <w:rFonts w:ascii="Arial" w:hAnsi="Arial" w:cs="Arial"/>
          <w:sz w:val="16"/>
          <w:szCs w:val="16"/>
          <w:lang w:val="af-ZA"/>
        </w:rPr>
        <w:t xml:space="preserve"> Whatsapp-groep </w:t>
      </w:r>
      <w:r w:rsidR="00061BED">
        <w:rPr>
          <w:rFonts w:ascii="Arial" w:hAnsi="Arial" w:cs="Arial"/>
          <w:sz w:val="16"/>
          <w:szCs w:val="16"/>
          <w:lang w:val="af-ZA"/>
        </w:rPr>
        <w:t>en GitKraken.</w:t>
      </w:r>
    </w:p>
    <w:p w:rsidR="000D4CFE" w:rsidRDefault="000D4CFE" w:rsidP="000D4CFE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Volgende vergadering</w:t>
      </w:r>
    </w:p>
    <w:p w:rsidR="000D4CFE" w:rsidRPr="007917D5" w:rsidRDefault="00061BED" w:rsidP="000D4CFE">
      <w:pPr>
        <w:pStyle w:val="ListParagraph"/>
        <w:numPr>
          <w:ilvl w:val="1"/>
          <w:numId w:val="22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Vrydag, 15 September 2017</w:t>
      </w:r>
    </w:p>
    <w:p w:rsidR="000D4CFE" w:rsidRPr="00AC73FF" w:rsidRDefault="000D4CFE" w:rsidP="000D4CFE">
      <w:pPr>
        <w:pStyle w:val="ListParagraph"/>
        <w:spacing w:after="0" w:line="360" w:lineRule="auto"/>
        <w:ind w:left="792"/>
        <w:rPr>
          <w:rFonts w:ascii="Arial" w:hAnsi="Arial" w:cs="Arial"/>
          <w:b/>
          <w:sz w:val="16"/>
          <w:szCs w:val="16"/>
          <w:lang w:val="af-ZA"/>
        </w:rPr>
      </w:pPr>
    </w:p>
    <w:p w:rsidR="000D4CFE" w:rsidRPr="00457DC9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b/>
          <w:sz w:val="16"/>
          <w:szCs w:val="16"/>
        </w:rPr>
      </w:pPr>
    </w:p>
    <w:p w:rsidR="000D4CFE" w:rsidRPr="00A620EA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b/>
          <w:sz w:val="16"/>
          <w:szCs w:val="16"/>
        </w:rPr>
      </w:pPr>
    </w:p>
    <w:p w:rsidR="000D4CFE" w:rsidRDefault="000D4CFE" w:rsidP="000D4CFE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</w:p>
    <w:p w:rsidR="000D4CFE" w:rsidRPr="00A620EA" w:rsidRDefault="000D4CFE" w:rsidP="000D4CFE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16"/>
          <w:szCs w:val="16"/>
          <w:lang w:val="en-US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AC73FF" w:rsidRDefault="000D4CFE" w:rsidP="000D4CFE">
      <w:pPr>
        <w:pStyle w:val="ListParagraph"/>
        <w:spacing w:after="0" w:line="360" w:lineRule="auto"/>
        <w:ind w:left="792"/>
        <w:rPr>
          <w:rFonts w:ascii="Arial" w:hAnsi="Arial" w:cs="Arial"/>
          <w:b/>
          <w:sz w:val="16"/>
          <w:szCs w:val="16"/>
          <w:lang w:val="af-ZA"/>
        </w:rPr>
      </w:pPr>
    </w:p>
    <w:p w:rsidR="000D4CFE" w:rsidRPr="00457DC9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b/>
          <w:sz w:val="16"/>
          <w:szCs w:val="16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114FE2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0D4CFE" w:rsidRPr="00114FE2" w:rsidRDefault="00243621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  <w:r w:rsidRPr="00114FE2">
        <w:rPr>
          <w:rFonts w:ascii="Arial" w:hAnsi="Arial" w:cs="Arial"/>
          <w:b/>
          <w:noProof/>
          <w:sz w:val="16"/>
          <w:szCs w:val="16"/>
          <w:lang w:eastAsia="en-ZA"/>
        </w:rPr>
        <w:drawing>
          <wp:anchor distT="0" distB="0" distL="114300" distR="114300" simplePos="0" relativeHeight="251654656" behindDoc="0" locked="0" layoutInCell="1" allowOverlap="1" wp14:anchorId="53967769" wp14:editId="4E6FD794">
            <wp:simplePos x="0" y="0"/>
            <wp:positionH relativeFrom="margin">
              <wp:posOffset>3407410</wp:posOffset>
            </wp:positionH>
            <wp:positionV relativeFrom="margin">
              <wp:posOffset>-529390</wp:posOffset>
            </wp:positionV>
            <wp:extent cx="2318385" cy="662940"/>
            <wp:effectExtent l="0" t="0" r="5715" b="3810"/>
            <wp:wrapSquare wrapText="bothSides"/>
            <wp:docPr id="17" name="Picture 1" descr="NWU 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U Logo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CFE" w:rsidRPr="00457DC9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9B2AD3">
        <w:rPr>
          <w:rFonts w:ascii="Arial" w:hAnsi="Arial" w:cs="Arial"/>
          <w:b/>
          <w:sz w:val="16"/>
          <w:szCs w:val="16"/>
          <w:lang w:val="af-ZA"/>
        </w:rPr>
        <w:t xml:space="preserve">Kennis word gegee van ŉ ITRW213 Stelsels groep vergadering wat gehou sal word op </w:t>
      </w:r>
      <w:r w:rsidR="00061BED" w:rsidRPr="00061BED">
        <w:rPr>
          <w:rFonts w:ascii="Arial" w:hAnsi="Arial" w:cs="Arial"/>
          <w:b/>
          <w:sz w:val="16"/>
          <w:szCs w:val="16"/>
          <w:lang w:val="af-ZA"/>
        </w:rPr>
        <w:t>Vrydag, 15 September 2017</w:t>
      </w:r>
      <w:r w:rsidR="00061BED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9B2AD3">
        <w:rPr>
          <w:rFonts w:ascii="Arial" w:hAnsi="Arial" w:cs="Arial"/>
          <w:b/>
          <w:sz w:val="16"/>
          <w:szCs w:val="16"/>
          <w:lang w:val="af-ZA"/>
        </w:rPr>
        <w:t>om 1</w:t>
      </w:r>
      <w:r>
        <w:rPr>
          <w:rFonts w:ascii="Arial" w:hAnsi="Arial" w:cs="Arial"/>
          <w:b/>
          <w:sz w:val="16"/>
          <w:szCs w:val="16"/>
          <w:lang w:val="af-ZA"/>
        </w:rPr>
        <w:t>3</w:t>
      </w:r>
      <w:r w:rsidR="00061BED">
        <w:rPr>
          <w:rFonts w:ascii="Arial" w:hAnsi="Arial" w:cs="Arial"/>
          <w:b/>
          <w:sz w:val="16"/>
          <w:szCs w:val="16"/>
          <w:lang w:val="af-ZA"/>
        </w:rPr>
        <w:t>:00 in</w:t>
      </w:r>
      <w:r w:rsidRPr="009B2AD3">
        <w:rPr>
          <w:rFonts w:ascii="Arial" w:hAnsi="Arial" w:cs="Arial"/>
          <w:b/>
          <w:sz w:val="16"/>
          <w:szCs w:val="16"/>
          <w:lang w:val="af-ZA"/>
        </w:rPr>
        <w:t xml:space="preserve"> die Groepstudielokaak, E7 Gebou, Biblioteek , Potchefstroomkampus..</w:t>
      </w: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ab/>
      </w:r>
      <w:r w:rsidRPr="00A00135">
        <w:rPr>
          <w:rFonts w:ascii="Arial" w:hAnsi="Arial" w:cs="Arial"/>
          <w:sz w:val="16"/>
          <w:szCs w:val="16"/>
          <w:lang w:val="af-ZA"/>
        </w:rPr>
        <w:t>NOTULE</w:t>
      </w:r>
    </w:p>
    <w:p w:rsidR="000D4CFE" w:rsidRPr="00A00135" w:rsidRDefault="000D4CFE" w:rsidP="000D4CFE">
      <w:p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</w:p>
    <w:p w:rsidR="000D4CFE" w:rsidRPr="00A00135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b/>
          <w:sz w:val="16"/>
          <w:szCs w:val="16"/>
          <w:lang w:val="af-ZA"/>
        </w:rPr>
        <w:tab/>
        <w:t>Verwelkoming en personalia:</w:t>
      </w:r>
    </w:p>
    <w:p w:rsidR="000D4CFE" w:rsidRPr="00A00135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Verwelkoming:</w:t>
      </w: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</w:p>
    <w:p w:rsidR="000D4CFE" w:rsidRPr="00A00135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Personalia van ŉ ligte aard:</w:t>
      </w:r>
    </w:p>
    <w:p w:rsidR="000D4CFE" w:rsidRPr="00A00135" w:rsidRDefault="00061BED" w:rsidP="000D4CFE">
      <w:pPr>
        <w:pStyle w:val="ListParagraph"/>
        <w:numPr>
          <w:ilvl w:val="2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Elkeen</w:t>
      </w:r>
      <w:r w:rsidR="000D4CFE">
        <w:rPr>
          <w:rFonts w:ascii="Arial" w:hAnsi="Arial" w:cs="Arial"/>
          <w:sz w:val="16"/>
          <w:szCs w:val="16"/>
          <w:lang w:val="af-ZA"/>
        </w:rPr>
        <w:t xml:space="preserve"> praat oor hul finale werk</w:t>
      </w:r>
    </w:p>
    <w:p w:rsidR="000D4CFE" w:rsidRPr="00A00135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ab/>
      </w:r>
      <w:r w:rsidRPr="00A00135">
        <w:rPr>
          <w:rFonts w:ascii="Arial" w:hAnsi="Arial" w:cs="Arial"/>
          <w:b/>
          <w:sz w:val="16"/>
          <w:szCs w:val="16"/>
          <w:lang w:val="af-ZA"/>
        </w:rPr>
        <w:t>Personalia van ŉ ernstige aard:</w:t>
      </w:r>
    </w:p>
    <w:p w:rsidR="000D4CFE" w:rsidRPr="00A00135" w:rsidRDefault="000D4CFE" w:rsidP="000D4CFE">
      <w:pPr>
        <w:pStyle w:val="ListParagraph"/>
        <w:numPr>
          <w:ilvl w:val="2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 xml:space="preserve"> </w:t>
      </w:r>
      <w:r>
        <w:rPr>
          <w:rFonts w:ascii="Arial" w:hAnsi="Arial" w:cs="Arial"/>
          <w:sz w:val="16"/>
          <w:szCs w:val="16"/>
          <w:lang w:val="af-ZA"/>
        </w:rPr>
        <w:t xml:space="preserve">Begin besprekings oor finalisering van </w:t>
      </w:r>
      <w:r w:rsidR="00061BED">
        <w:rPr>
          <w:rFonts w:ascii="Arial" w:hAnsi="Arial" w:cs="Arial"/>
          <w:sz w:val="16"/>
          <w:szCs w:val="16"/>
          <w:lang w:val="af-ZA"/>
        </w:rPr>
        <w:t>sisteem en hulp dokument</w:t>
      </w:r>
    </w:p>
    <w:p w:rsidR="000D4CFE" w:rsidRPr="00A00135" w:rsidRDefault="000D4CFE" w:rsidP="000D4CFE">
      <w:pPr>
        <w:pStyle w:val="ListParagraph"/>
        <w:spacing w:after="0" w:line="360" w:lineRule="auto"/>
        <w:ind w:left="1224"/>
        <w:rPr>
          <w:rFonts w:ascii="Arial" w:hAnsi="Arial" w:cs="Arial"/>
          <w:sz w:val="16"/>
          <w:szCs w:val="16"/>
          <w:lang w:val="af-ZA"/>
        </w:rPr>
      </w:pPr>
    </w:p>
    <w:p w:rsidR="000D4CFE" w:rsidRPr="00A00135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Presensie</w:t>
      </w:r>
    </w:p>
    <w:p w:rsidR="000D4CFE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</w:p>
    <w:p w:rsidR="000D4CFE" w:rsidRDefault="000D4CFE" w:rsidP="000D4CFE">
      <w:pPr>
        <w:pStyle w:val="ListParagraph"/>
        <w:numPr>
          <w:ilvl w:val="2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A00135">
        <w:rPr>
          <w:rFonts w:ascii="Arial" w:hAnsi="Arial" w:cs="Arial"/>
          <w:sz w:val="16"/>
          <w:szCs w:val="16"/>
          <w:lang w:val="af-ZA"/>
        </w:rPr>
        <w:t>Afwesig met verskoning</w:t>
      </w:r>
    </w:p>
    <w:p w:rsidR="000D4CFE" w:rsidRPr="007917D5" w:rsidRDefault="000D4CFE" w:rsidP="000D4CFE">
      <w:pPr>
        <w:spacing w:after="0" w:line="360" w:lineRule="auto"/>
        <w:ind w:left="1224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Geen</w:t>
      </w:r>
    </w:p>
    <w:p w:rsidR="000D4CFE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Vasstelling van die sakelys</w:t>
      </w:r>
    </w:p>
    <w:p w:rsidR="000D4CFE" w:rsidRPr="00641510" w:rsidRDefault="000D4CFE" w:rsidP="000D4CFE">
      <w:pPr>
        <w:pStyle w:val="ListParagraph"/>
        <w:spacing w:after="0" w:line="360" w:lineRule="auto"/>
        <w:ind w:left="360"/>
        <w:rPr>
          <w:rFonts w:ascii="Arial" w:hAnsi="Arial" w:cs="Arial"/>
          <w:sz w:val="16"/>
          <w:szCs w:val="16"/>
          <w:lang w:val="af-ZA"/>
        </w:rPr>
      </w:pPr>
      <w:r w:rsidRPr="00641510">
        <w:rPr>
          <w:rFonts w:ascii="Arial" w:hAnsi="Arial" w:cs="Arial"/>
          <w:sz w:val="16"/>
          <w:szCs w:val="16"/>
          <w:lang w:val="af-ZA"/>
        </w:rPr>
        <w:t>3.1 Bespreek werk</w:t>
      </w:r>
      <w:r w:rsidR="007A6F9A">
        <w:rPr>
          <w:rFonts w:ascii="Arial" w:hAnsi="Arial" w:cs="Arial"/>
          <w:sz w:val="16"/>
          <w:szCs w:val="16"/>
          <w:lang w:val="af-ZA"/>
        </w:rPr>
        <w:t xml:space="preserve"> wat gedoen is oor die week.</w:t>
      </w:r>
    </w:p>
    <w:p w:rsidR="000D4CFE" w:rsidRPr="00A03A42" w:rsidRDefault="000D4CFE" w:rsidP="000D4CFE">
      <w:pPr>
        <w:spacing w:after="0" w:line="360" w:lineRule="auto"/>
        <w:ind w:left="360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3.2 Ruil werk en evalueer mekaar. </w:t>
      </w:r>
    </w:p>
    <w:p w:rsidR="000D4CFE" w:rsidRPr="007917D5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7917D5">
        <w:rPr>
          <w:rFonts w:ascii="Arial" w:hAnsi="Arial" w:cs="Arial"/>
          <w:b/>
          <w:sz w:val="16"/>
          <w:szCs w:val="16"/>
          <w:lang w:val="af-ZA"/>
        </w:rPr>
        <w:t>Sake uit die vorige Notule</w:t>
      </w:r>
    </w:p>
    <w:p w:rsidR="000D4CFE" w:rsidRPr="00A00135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Evalueer die werk wat reeds gedoen is vir </w:t>
      </w:r>
      <w:r w:rsidR="007A6F9A">
        <w:rPr>
          <w:rFonts w:ascii="Arial" w:hAnsi="Arial" w:cs="Arial"/>
          <w:sz w:val="16"/>
          <w:szCs w:val="16"/>
          <w:lang w:val="af-ZA"/>
        </w:rPr>
        <w:t>in die stelsel.</w:t>
      </w:r>
    </w:p>
    <w:p w:rsidR="000D4CFE" w:rsidRPr="00A00135" w:rsidRDefault="000D4CFE" w:rsidP="000D4CFE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     Werksverdeling</w:t>
      </w:r>
    </w:p>
    <w:p w:rsidR="007A6F9A" w:rsidRDefault="007A6F9A" w:rsidP="007A6F9A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  <w:sz w:val="16"/>
          <w:szCs w:val="16"/>
          <w:lang w:val="af-ZA"/>
        </w:rPr>
      </w:pPr>
      <w:r w:rsidRPr="00243621">
        <w:rPr>
          <w:rFonts w:ascii="Arial" w:hAnsi="Arial" w:cs="Arial"/>
          <w:sz w:val="16"/>
          <w:szCs w:val="16"/>
          <w:lang w:val="af-ZA"/>
        </w:rPr>
        <w:t>Morné</w:t>
      </w:r>
      <w:r>
        <w:rPr>
          <w:rFonts w:ascii="Arial" w:hAnsi="Arial" w:cs="Arial"/>
          <w:sz w:val="16"/>
          <w:szCs w:val="16"/>
          <w:lang w:val="af-ZA"/>
        </w:rPr>
        <w:t xml:space="preserve"> &amp; Gerrie – Finaliseer vir inhandiging</w:t>
      </w:r>
    </w:p>
    <w:p w:rsidR="000D4CFE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>Spreekbeurte</w:t>
      </w:r>
    </w:p>
    <w:p w:rsidR="000D4CFE" w:rsidRPr="007917D5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Almal het hul spreekbeurte gekry om die werk wat hul </w:t>
      </w:r>
      <w:r w:rsidR="007A6F9A">
        <w:rPr>
          <w:rFonts w:ascii="Arial" w:hAnsi="Arial" w:cs="Arial"/>
          <w:sz w:val="16"/>
          <w:szCs w:val="16"/>
          <w:lang w:val="af-ZA"/>
        </w:rPr>
        <w:t>gedoen het en die finale goed wat nog kort.</w:t>
      </w:r>
    </w:p>
    <w:p w:rsidR="000D4CFE" w:rsidRPr="00A00135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Bedankings </w:t>
      </w:r>
    </w:p>
    <w:p w:rsidR="000D4CFE" w:rsidRPr="007917D5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Almal is bedank vir hul moeite</w:t>
      </w:r>
      <w:r w:rsidR="007A6F9A">
        <w:rPr>
          <w:rFonts w:ascii="Arial" w:hAnsi="Arial" w:cs="Arial"/>
          <w:sz w:val="16"/>
          <w:szCs w:val="16"/>
          <w:lang w:val="af-ZA"/>
        </w:rPr>
        <w:t xml:space="preserve"> en die harde werk deur die stelsel.</w:t>
      </w:r>
    </w:p>
    <w:p w:rsidR="000D4CFE" w:rsidRPr="00A00135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b/>
          <w:sz w:val="16"/>
          <w:szCs w:val="16"/>
          <w:lang w:val="af-ZA"/>
        </w:rPr>
        <w:tab/>
        <w:t>Kommunikasie terugvoer</w:t>
      </w:r>
    </w:p>
    <w:p w:rsidR="000D4CFE" w:rsidRPr="007917D5" w:rsidRDefault="000D4CFE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>K</w:t>
      </w:r>
      <w:r w:rsidRPr="00190258">
        <w:rPr>
          <w:rFonts w:ascii="Arial" w:hAnsi="Arial" w:cs="Arial"/>
          <w:sz w:val="16"/>
          <w:szCs w:val="16"/>
          <w:lang w:val="af-ZA"/>
        </w:rPr>
        <w:t>ommunikeer</w:t>
      </w:r>
      <w:r>
        <w:rPr>
          <w:rFonts w:ascii="Arial" w:hAnsi="Arial" w:cs="Arial"/>
          <w:sz w:val="16"/>
          <w:szCs w:val="16"/>
          <w:lang w:val="af-ZA"/>
        </w:rPr>
        <w:t xml:space="preserve"> regdeur die week op die</w:t>
      </w:r>
      <w:r w:rsidRPr="00190258">
        <w:rPr>
          <w:rFonts w:ascii="Arial" w:hAnsi="Arial" w:cs="Arial"/>
          <w:sz w:val="16"/>
          <w:szCs w:val="16"/>
          <w:lang w:val="af-ZA"/>
        </w:rPr>
        <w:t xml:space="preserve"> Whatsapp-groep </w:t>
      </w:r>
      <w:r w:rsidR="007A6F9A">
        <w:rPr>
          <w:rFonts w:ascii="Arial" w:hAnsi="Arial" w:cs="Arial"/>
          <w:sz w:val="16"/>
          <w:szCs w:val="16"/>
          <w:lang w:val="af-ZA"/>
        </w:rPr>
        <w:t>en GitKraken</w:t>
      </w:r>
    </w:p>
    <w:p w:rsidR="000D4CFE" w:rsidRDefault="000D4CFE" w:rsidP="000D4CF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16"/>
          <w:szCs w:val="16"/>
          <w:lang w:val="af-ZA"/>
        </w:rPr>
      </w:pPr>
      <w:r w:rsidRPr="00A00135">
        <w:rPr>
          <w:rFonts w:ascii="Arial" w:hAnsi="Arial" w:cs="Arial"/>
          <w:b/>
          <w:sz w:val="16"/>
          <w:szCs w:val="16"/>
          <w:lang w:val="af-ZA"/>
        </w:rPr>
        <w:t xml:space="preserve"> </w:t>
      </w:r>
      <w:r w:rsidRPr="00A00135">
        <w:rPr>
          <w:rFonts w:ascii="Arial" w:hAnsi="Arial" w:cs="Arial"/>
          <w:b/>
          <w:sz w:val="16"/>
          <w:szCs w:val="16"/>
          <w:lang w:val="af-ZA"/>
        </w:rPr>
        <w:tab/>
        <w:t>Volgende vergadering</w:t>
      </w:r>
    </w:p>
    <w:p w:rsidR="007A6F9A" w:rsidRDefault="007A6F9A" w:rsidP="000D4CFE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t xml:space="preserve">Vrydag, 22 September 2017 </w:t>
      </w:r>
    </w:p>
    <w:p w:rsidR="007A6F9A" w:rsidRDefault="007A6F9A">
      <w:pPr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sz w:val="16"/>
          <w:szCs w:val="16"/>
          <w:lang w:val="af-ZA"/>
        </w:rPr>
        <w:br w:type="page"/>
      </w:r>
    </w:p>
    <w:p w:rsidR="000D4CFE" w:rsidRDefault="007A6F9A" w:rsidP="007A6F9A">
      <w:pPr>
        <w:pStyle w:val="Heading1"/>
        <w:rPr>
          <w:lang w:val="af-ZA"/>
        </w:rPr>
      </w:pPr>
      <w:r w:rsidRPr="007A6F9A">
        <w:rPr>
          <w:lang w:val="af-ZA"/>
        </w:rPr>
        <w:t>GitKraken Report</w:t>
      </w:r>
    </w:p>
    <w:p w:rsidR="007A6F9A" w:rsidRPr="007A6F9A" w:rsidRDefault="007A6F9A" w:rsidP="007A6F9A">
      <w:pPr>
        <w:spacing w:after="0" w:line="360" w:lineRule="auto"/>
        <w:rPr>
          <w:rFonts w:ascii="Arial" w:hAnsi="Arial" w:cs="Arial"/>
          <w:sz w:val="16"/>
          <w:szCs w:val="16"/>
          <w:lang w:val="af-ZA"/>
        </w:rPr>
      </w:pPr>
      <w:r w:rsidRPr="007A6F9A">
        <w:rPr>
          <w:rFonts w:ascii="Arial" w:hAnsi="Arial" w:cs="Arial"/>
          <w:sz w:val="16"/>
          <w:szCs w:val="16"/>
          <w:lang w:val="af-ZA"/>
        </w:rPr>
        <w:drawing>
          <wp:anchor distT="0" distB="0" distL="114300" distR="114300" simplePos="0" relativeHeight="251676672" behindDoc="0" locked="0" layoutInCell="1" allowOverlap="1" wp14:anchorId="2F3C5E56" wp14:editId="39FBE747">
            <wp:simplePos x="0" y="0"/>
            <wp:positionH relativeFrom="margin">
              <wp:posOffset>0</wp:posOffset>
            </wp:positionH>
            <wp:positionV relativeFrom="paragraph">
              <wp:posOffset>4262120</wp:posOffset>
            </wp:positionV>
            <wp:extent cx="5000625" cy="3975100"/>
            <wp:effectExtent l="0" t="0" r="952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5" t="8443" r="12323" b="6014"/>
                    <a:stretch/>
                  </pic:blipFill>
                  <pic:spPr bwMode="auto">
                    <a:xfrm>
                      <a:off x="0" y="0"/>
                      <a:ext cx="5000625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6F9A">
        <w:rPr>
          <w:rFonts w:ascii="Arial" w:hAnsi="Arial" w:cs="Arial"/>
          <w:sz w:val="16"/>
          <w:szCs w:val="16"/>
          <w:lang w:val="af-ZA"/>
        </w:rPr>
        <w:drawing>
          <wp:anchor distT="0" distB="0" distL="114300" distR="114300" simplePos="0" relativeHeight="251677696" behindDoc="0" locked="0" layoutInCell="1" allowOverlap="1" wp14:anchorId="4852833D" wp14:editId="20819E5E">
            <wp:simplePos x="0" y="0"/>
            <wp:positionH relativeFrom="column">
              <wp:posOffset>3175</wp:posOffset>
            </wp:positionH>
            <wp:positionV relativeFrom="paragraph">
              <wp:posOffset>549910</wp:posOffset>
            </wp:positionV>
            <wp:extent cx="4999355" cy="3714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4" t="9574" r="12373" b="9945"/>
                    <a:stretch/>
                  </pic:blipFill>
                  <pic:spPr bwMode="auto">
                    <a:xfrm>
                      <a:off x="0" y="0"/>
                      <a:ext cx="499935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F9A">
        <w:rPr>
          <w:rFonts w:ascii="Arial" w:hAnsi="Arial" w:cs="Arial"/>
          <w:sz w:val="16"/>
          <w:szCs w:val="16"/>
          <w:lang w:val="af-ZA"/>
        </w:rPr>
        <w:drawing>
          <wp:anchor distT="0" distB="0" distL="114300" distR="114300" simplePos="0" relativeHeight="251678720" behindDoc="0" locked="0" layoutInCell="1" allowOverlap="1" wp14:anchorId="09F53E36" wp14:editId="20604DF3">
            <wp:simplePos x="0" y="0"/>
            <wp:positionH relativeFrom="margin">
              <wp:posOffset>5715</wp:posOffset>
            </wp:positionH>
            <wp:positionV relativeFrom="paragraph">
              <wp:posOffset>176530</wp:posOffset>
            </wp:positionV>
            <wp:extent cx="5002530" cy="37084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4" t="11034" r="12460" b="81032"/>
                    <a:stretch/>
                  </pic:blipFill>
                  <pic:spPr bwMode="auto">
                    <a:xfrm>
                      <a:off x="0" y="0"/>
                      <a:ext cx="5002530" cy="3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CFE" w:rsidRPr="00AC73FF" w:rsidRDefault="000D4CFE" w:rsidP="000D4CFE">
      <w:pPr>
        <w:pStyle w:val="ListParagraph"/>
        <w:spacing w:after="0" w:line="360" w:lineRule="auto"/>
        <w:ind w:left="792"/>
        <w:rPr>
          <w:rFonts w:ascii="Arial" w:hAnsi="Arial" w:cs="Arial"/>
          <w:b/>
          <w:sz w:val="16"/>
          <w:szCs w:val="16"/>
          <w:lang w:val="af-ZA"/>
        </w:rPr>
      </w:pPr>
    </w:p>
    <w:p w:rsidR="007A6F9A" w:rsidRPr="009078C5" w:rsidRDefault="007A6F9A" w:rsidP="00673791">
      <w:pPr>
        <w:rPr>
          <w:rFonts w:ascii="Arial" w:hAnsi="Arial" w:cs="Arial"/>
        </w:rPr>
      </w:pPr>
      <w:r>
        <w:rPr>
          <w:rFonts w:ascii="Arial" w:hAnsi="Arial" w:cs="Arial"/>
        </w:rPr>
        <w:t>Groen – Gerrie du Ples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lou - </w:t>
      </w:r>
      <w:r w:rsidRPr="007A6F9A">
        <w:rPr>
          <w:rFonts w:ascii="Arial" w:hAnsi="Arial" w:cs="Arial"/>
        </w:rPr>
        <w:t>Morné du Plooy</w:t>
      </w:r>
      <w:bookmarkStart w:id="0" w:name="_GoBack"/>
      <w:bookmarkEnd w:id="0"/>
    </w:p>
    <w:sectPr w:rsidR="007A6F9A" w:rsidRPr="009078C5" w:rsidSect="007A6F9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5D4" w:rsidRDefault="00EB65D4" w:rsidP="00E955AA">
      <w:pPr>
        <w:spacing w:after="0" w:line="240" w:lineRule="auto"/>
      </w:pPr>
      <w:r>
        <w:separator/>
      </w:r>
    </w:p>
  </w:endnote>
  <w:endnote w:type="continuationSeparator" w:id="0">
    <w:p w:rsidR="00EB65D4" w:rsidRDefault="00EB65D4" w:rsidP="00E9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5D4" w:rsidRDefault="00EB65D4" w:rsidP="00E955AA">
      <w:pPr>
        <w:spacing w:after="0" w:line="240" w:lineRule="auto"/>
      </w:pPr>
      <w:r>
        <w:separator/>
      </w:r>
    </w:p>
  </w:footnote>
  <w:footnote w:type="continuationSeparator" w:id="0">
    <w:p w:rsidR="00EB65D4" w:rsidRDefault="00EB65D4" w:rsidP="00E9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BDF"/>
    <w:multiLevelType w:val="multilevel"/>
    <w:tmpl w:val="08087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F026A"/>
    <w:multiLevelType w:val="multilevel"/>
    <w:tmpl w:val="08087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78555D"/>
    <w:multiLevelType w:val="hybridMultilevel"/>
    <w:tmpl w:val="1E4A803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B1CAD"/>
    <w:multiLevelType w:val="hybridMultilevel"/>
    <w:tmpl w:val="B7AA78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394"/>
    <w:multiLevelType w:val="hybridMultilevel"/>
    <w:tmpl w:val="E0440E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A46"/>
    <w:multiLevelType w:val="hybridMultilevel"/>
    <w:tmpl w:val="074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49F6"/>
    <w:multiLevelType w:val="hybridMultilevel"/>
    <w:tmpl w:val="4E7E8E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7C7B"/>
    <w:multiLevelType w:val="hybridMultilevel"/>
    <w:tmpl w:val="C06A2B78"/>
    <w:lvl w:ilvl="0" w:tplc="1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352F17DD"/>
    <w:multiLevelType w:val="hybridMultilevel"/>
    <w:tmpl w:val="3CE20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00A6"/>
    <w:multiLevelType w:val="hybridMultilevel"/>
    <w:tmpl w:val="D526D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1111D"/>
    <w:multiLevelType w:val="hybridMultilevel"/>
    <w:tmpl w:val="883255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324CB"/>
    <w:multiLevelType w:val="hybridMultilevel"/>
    <w:tmpl w:val="76D653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4815"/>
    <w:multiLevelType w:val="hybridMultilevel"/>
    <w:tmpl w:val="0FA693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632E5"/>
    <w:multiLevelType w:val="multilevel"/>
    <w:tmpl w:val="08087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83F85"/>
    <w:multiLevelType w:val="hybridMultilevel"/>
    <w:tmpl w:val="AEE8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47"/>
    <w:rsid w:val="00036E77"/>
    <w:rsid w:val="00051074"/>
    <w:rsid w:val="00061BED"/>
    <w:rsid w:val="00067C14"/>
    <w:rsid w:val="000B1932"/>
    <w:rsid w:val="000D4CFE"/>
    <w:rsid w:val="00166FBB"/>
    <w:rsid w:val="001A4AD4"/>
    <w:rsid w:val="001D0BAA"/>
    <w:rsid w:val="001D4AB5"/>
    <w:rsid w:val="002178ED"/>
    <w:rsid w:val="00223DE2"/>
    <w:rsid w:val="00243621"/>
    <w:rsid w:val="00247990"/>
    <w:rsid w:val="00283836"/>
    <w:rsid w:val="00340BE6"/>
    <w:rsid w:val="00387CD5"/>
    <w:rsid w:val="0044200D"/>
    <w:rsid w:val="00455198"/>
    <w:rsid w:val="0048766F"/>
    <w:rsid w:val="004912BC"/>
    <w:rsid w:val="00493066"/>
    <w:rsid w:val="004B0D62"/>
    <w:rsid w:val="004F6A6A"/>
    <w:rsid w:val="00521795"/>
    <w:rsid w:val="00556193"/>
    <w:rsid w:val="005B30D6"/>
    <w:rsid w:val="005B4B02"/>
    <w:rsid w:val="005C5201"/>
    <w:rsid w:val="00637899"/>
    <w:rsid w:val="00673791"/>
    <w:rsid w:val="006D1E85"/>
    <w:rsid w:val="00737671"/>
    <w:rsid w:val="0075508B"/>
    <w:rsid w:val="007A6F9A"/>
    <w:rsid w:val="007B5749"/>
    <w:rsid w:val="0083315F"/>
    <w:rsid w:val="0089127A"/>
    <w:rsid w:val="008A4135"/>
    <w:rsid w:val="008C56CF"/>
    <w:rsid w:val="008D3164"/>
    <w:rsid w:val="00901009"/>
    <w:rsid w:val="009078C5"/>
    <w:rsid w:val="00955327"/>
    <w:rsid w:val="009765DE"/>
    <w:rsid w:val="0098123E"/>
    <w:rsid w:val="0098685F"/>
    <w:rsid w:val="009D2C77"/>
    <w:rsid w:val="009E567D"/>
    <w:rsid w:val="00A61455"/>
    <w:rsid w:val="00A71013"/>
    <w:rsid w:val="00A7700B"/>
    <w:rsid w:val="00AB4C6F"/>
    <w:rsid w:val="00B00C81"/>
    <w:rsid w:val="00BB78A1"/>
    <w:rsid w:val="00C54BF6"/>
    <w:rsid w:val="00C9466D"/>
    <w:rsid w:val="00D14118"/>
    <w:rsid w:val="00D276C1"/>
    <w:rsid w:val="00D34B6C"/>
    <w:rsid w:val="00D41547"/>
    <w:rsid w:val="00D5198B"/>
    <w:rsid w:val="00DE3286"/>
    <w:rsid w:val="00E1319E"/>
    <w:rsid w:val="00E2186F"/>
    <w:rsid w:val="00E955AA"/>
    <w:rsid w:val="00EB65D4"/>
    <w:rsid w:val="00EC09AD"/>
    <w:rsid w:val="00ED52C8"/>
    <w:rsid w:val="00F93DA1"/>
    <w:rsid w:val="00FF31C7"/>
    <w:rsid w:val="00FF47E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7936"/>
  <w15:docId w15:val="{A8053F3F-29F0-4F69-A363-28AEBF36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98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77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00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00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700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D4AB5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1D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0B1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95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AA"/>
  </w:style>
  <w:style w:type="paragraph" w:styleId="Footer">
    <w:name w:val="footer"/>
    <w:basedOn w:val="Normal"/>
    <w:link w:val="FooterChar"/>
    <w:uiPriority w:val="99"/>
    <w:unhideWhenUsed/>
    <w:rsid w:val="00E95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AA"/>
  </w:style>
  <w:style w:type="paragraph" w:styleId="NoSpacing">
    <w:name w:val="No Spacing"/>
    <w:link w:val="NoSpacingChar"/>
    <w:uiPriority w:val="1"/>
    <w:qFormat/>
    <w:rsid w:val="007A6F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6F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TRW 225 
Gerrie du Plessis -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4C535-4A14-4A0E-800C-E3B2999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ry</dc:title>
  <dc:subject>Klerebank</dc:subject>
  <dc:creator>Morné du Plooy - 25107615</dc:creator>
  <cp:keywords/>
  <dc:description/>
  <cp:lastModifiedBy>Gerrie du Plessis</cp:lastModifiedBy>
  <cp:revision>2</cp:revision>
  <cp:lastPrinted>2015-05-18T08:33:00Z</cp:lastPrinted>
  <dcterms:created xsi:type="dcterms:W3CDTF">2017-09-19T10:30:00Z</dcterms:created>
  <dcterms:modified xsi:type="dcterms:W3CDTF">2017-09-19T10:30:00Z</dcterms:modified>
</cp:coreProperties>
</file>